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1B4094CF" w:rsidR="008F12B4" w:rsidRDefault="00577BAC" w:rsidP="00BD50C1">
      <w:pPr>
        <w:jc w:val="center"/>
        <w:rPr>
          <w:b/>
          <w:sz w:val="28"/>
          <w:szCs w:val="26"/>
        </w:rPr>
      </w:pPr>
      <w:r w:rsidRPr="004B202C">
        <w:rPr>
          <w:b/>
          <w:sz w:val="28"/>
          <w:szCs w:val="26"/>
        </w:rPr>
        <w:t xml:space="preserve">Outstanding </w:t>
      </w:r>
      <w:proofErr w:type="spellStart"/>
      <w:r w:rsidR="0006613B" w:rsidRPr="004B202C">
        <w:rPr>
          <w:b/>
          <w:sz w:val="28"/>
          <w:szCs w:val="26"/>
        </w:rPr>
        <w:t>PolyU</w:t>
      </w:r>
      <w:proofErr w:type="spellEnd"/>
      <w:r w:rsidR="0006613B" w:rsidRPr="004B202C">
        <w:rPr>
          <w:b/>
          <w:sz w:val="28"/>
          <w:szCs w:val="26"/>
        </w:rPr>
        <w:t xml:space="preserve"> </w:t>
      </w:r>
      <w:r w:rsidR="00E05982" w:rsidRPr="004B202C">
        <w:rPr>
          <w:b/>
          <w:sz w:val="28"/>
          <w:szCs w:val="26"/>
        </w:rPr>
        <w:t xml:space="preserve">Alumni Award </w:t>
      </w:r>
      <w:r w:rsidR="007E000C" w:rsidRPr="004B202C">
        <w:rPr>
          <w:b/>
          <w:sz w:val="28"/>
          <w:szCs w:val="26"/>
        </w:rPr>
        <w:t>202</w:t>
      </w:r>
      <w:r w:rsidR="00E53468">
        <w:rPr>
          <w:b/>
          <w:sz w:val="28"/>
          <w:szCs w:val="26"/>
        </w:rPr>
        <w:t>6</w:t>
      </w:r>
    </w:p>
    <w:p w14:paraId="2F49ADE1" w14:textId="6049D5EF" w:rsidR="00494515" w:rsidRDefault="00494515" w:rsidP="00BD50C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Department Award</w:t>
      </w:r>
    </w:p>
    <w:p w14:paraId="3046927D" w14:textId="770CC7C9" w:rsidR="0085001E" w:rsidRDefault="00B71CAC" w:rsidP="00BD50C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Department</w:t>
      </w:r>
      <w:r w:rsidR="00494515">
        <w:rPr>
          <w:b/>
          <w:sz w:val="28"/>
          <w:szCs w:val="26"/>
        </w:rPr>
        <w:t xml:space="preserve"> of Land Surveying and Geo-Informatics (LSGI)</w:t>
      </w:r>
    </w:p>
    <w:p w14:paraId="016893EC" w14:textId="4C856E79" w:rsidR="005160A7" w:rsidRDefault="005160A7" w:rsidP="00BD50C1">
      <w:pPr>
        <w:jc w:val="center"/>
        <w:rPr>
          <w:b/>
          <w:sz w:val="26"/>
          <w:szCs w:val="26"/>
        </w:rPr>
      </w:pPr>
    </w:p>
    <w:p w14:paraId="4134EEC8" w14:textId="469C4F39" w:rsidR="005349D1" w:rsidRDefault="0085001E" w:rsidP="00751C17">
      <w:pPr>
        <w:jc w:val="both"/>
        <w:rPr>
          <w:sz w:val="24"/>
          <w:szCs w:val="24"/>
        </w:rPr>
      </w:pPr>
      <w:r w:rsidRPr="00D723E7">
        <w:rPr>
          <w:sz w:val="24"/>
          <w:szCs w:val="24"/>
        </w:rPr>
        <w:t xml:space="preserve">The </w:t>
      </w:r>
      <w:r w:rsidR="00B71CAC">
        <w:rPr>
          <w:b/>
          <w:bCs/>
          <w:sz w:val="24"/>
          <w:szCs w:val="24"/>
        </w:rPr>
        <w:t xml:space="preserve">Department </w:t>
      </w:r>
      <w:r w:rsidRPr="00D723E7">
        <w:rPr>
          <w:b/>
          <w:bCs/>
          <w:sz w:val="24"/>
          <w:szCs w:val="24"/>
        </w:rPr>
        <w:t>Award</w:t>
      </w:r>
      <w:r w:rsidRPr="00D723E7">
        <w:rPr>
          <w:sz w:val="24"/>
          <w:szCs w:val="24"/>
        </w:rPr>
        <w:t xml:space="preserve"> </w:t>
      </w:r>
      <w:proofErr w:type="spellStart"/>
      <w:r w:rsidRPr="00D723E7">
        <w:rPr>
          <w:sz w:val="24"/>
          <w:szCs w:val="24"/>
        </w:rPr>
        <w:t>recognises</w:t>
      </w:r>
      <w:proofErr w:type="spellEnd"/>
      <w:r w:rsidRPr="00D723E7">
        <w:rPr>
          <w:sz w:val="24"/>
          <w:szCs w:val="24"/>
        </w:rPr>
        <w:t xml:space="preserve"> alumni who have made contributions to the University and the wider community through their achievements in respective areas. </w:t>
      </w:r>
    </w:p>
    <w:p w14:paraId="7DE7AAD5" w14:textId="77777777" w:rsidR="00547372" w:rsidRPr="00D723E7" w:rsidRDefault="00547372" w:rsidP="00751C17">
      <w:pPr>
        <w:jc w:val="both"/>
        <w:rPr>
          <w:rStyle w:val="eop"/>
          <w:sz w:val="32"/>
          <w:szCs w:val="32"/>
          <w:shd w:val="clear" w:color="auto" w:fill="FFFFFF"/>
        </w:rPr>
      </w:pPr>
    </w:p>
    <w:p w14:paraId="79CE20EE" w14:textId="6BBD6C93" w:rsidR="00547372" w:rsidRDefault="00547372" w:rsidP="00547372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1A64AC">
        <w:rPr>
          <w:b/>
          <w:sz w:val="24"/>
          <w:szCs w:val="24"/>
        </w:rPr>
        <w:t xml:space="preserve">Outstanding Alumni Award of </w:t>
      </w:r>
      <w:proofErr w:type="spellStart"/>
      <w:r w:rsidRPr="001A64AC">
        <w:rPr>
          <w:b/>
          <w:sz w:val="24"/>
          <w:szCs w:val="24"/>
        </w:rPr>
        <w:t>PolyU</w:t>
      </w:r>
      <w:proofErr w:type="spellEnd"/>
      <w:r w:rsidRPr="00494515">
        <w:rPr>
          <w:b/>
          <w:sz w:val="24"/>
          <w:szCs w:val="24"/>
        </w:rPr>
        <w:t xml:space="preserve"> </w:t>
      </w:r>
      <w:r w:rsidR="00494515">
        <w:rPr>
          <w:b/>
          <w:sz w:val="24"/>
          <w:szCs w:val="24"/>
        </w:rPr>
        <w:t>(</w:t>
      </w:r>
      <w:r w:rsidR="00494515" w:rsidRPr="00494515">
        <w:rPr>
          <w:b/>
          <w:sz w:val="24"/>
          <w:szCs w:val="24"/>
        </w:rPr>
        <w:t>LSGI</w:t>
      </w:r>
      <w:r w:rsidR="00494515">
        <w:rPr>
          <w:b/>
          <w:sz w:val="24"/>
          <w:szCs w:val="24"/>
        </w:rPr>
        <w:t>)</w:t>
      </w:r>
      <w:r w:rsidRPr="00547372">
        <w:rPr>
          <w:b/>
          <w:bCs/>
          <w:sz w:val="24"/>
          <w:szCs w:val="24"/>
        </w:rPr>
        <w:t xml:space="preserve"> </w:t>
      </w:r>
      <w:r w:rsidRPr="00BD50C1">
        <w:rPr>
          <w:sz w:val="24"/>
          <w:szCs w:val="24"/>
        </w:rPr>
        <w:t>are</w:t>
      </w:r>
      <w:r>
        <w:rPr>
          <w:sz w:val="24"/>
          <w:szCs w:val="24"/>
        </w:rPr>
        <w:t xml:space="preserve"> now</w:t>
      </w:r>
      <w:r w:rsidRPr="00BD50C1">
        <w:rPr>
          <w:sz w:val="24"/>
          <w:szCs w:val="24"/>
        </w:rPr>
        <w:t xml:space="preserve"> invited </w:t>
      </w:r>
      <w:r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>.</w:t>
      </w:r>
    </w:p>
    <w:p w14:paraId="066FFB06" w14:textId="122CC381" w:rsidR="00547372" w:rsidRPr="00547372" w:rsidRDefault="00547372" w:rsidP="00547372">
      <w:pPr>
        <w:pStyle w:val="ListParagraph"/>
        <w:numPr>
          <w:ilvl w:val="0"/>
          <w:numId w:val="10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547372">
        <w:rPr>
          <w:sz w:val="24"/>
          <w:szCs w:val="24"/>
        </w:rPr>
        <w:t xml:space="preserve">Call for nomination starts from </w:t>
      </w:r>
      <w:r w:rsidR="00494515">
        <w:rPr>
          <w:sz w:val="24"/>
          <w:szCs w:val="24"/>
        </w:rPr>
        <w:t xml:space="preserve">16 March </w:t>
      </w:r>
      <w:r w:rsidRPr="00547372">
        <w:rPr>
          <w:sz w:val="24"/>
          <w:szCs w:val="24"/>
        </w:rPr>
        <w:t>202</w:t>
      </w:r>
      <w:r w:rsidR="00E53468">
        <w:rPr>
          <w:sz w:val="24"/>
          <w:szCs w:val="24"/>
        </w:rPr>
        <w:t>6</w:t>
      </w:r>
      <w:r w:rsidRPr="00547372">
        <w:rPr>
          <w:sz w:val="24"/>
          <w:szCs w:val="24"/>
        </w:rPr>
        <w:t xml:space="preserve"> </w:t>
      </w:r>
    </w:p>
    <w:p w14:paraId="478AEA95" w14:textId="052F66B6" w:rsidR="00547372" w:rsidRPr="00547372" w:rsidRDefault="00547372" w:rsidP="00547372">
      <w:pPr>
        <w:pStyle w:val="ListParagraph"/>
        <w:numPr>
          <w:ilvl w:val="0"/>
          <w:numId w:val="10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547372">
        <w:rPr>
          <w:sz w:val="24"/>
          <w:szCs w:val="24"/>
        </w:rPr>
        <w:t xml:space="preserve">Nomination Form returns by </w:t>
      </w:r>
      <w:r w:rsidR="00494515">
        <w:rPr>
          <w:sz w:val="24"/>
          <w:szCs w:val="24"/>
        </w:rPr>
        <w:t xml:space="preserve">15 May </w:t>
      </w:r>
      <w:r w:rsidRPr="00547372">
        <w:rPr>
          <w:sz w:val="24"/>
          <w:szCs w:val="24"/>
        </w:rPr>
        <w:t>202</w:t>
      </w:r>
      <w:r w:rsidR="00E53468">
        <w:rPr>
          <w:sz w:val="24"/>
          <w:szCs w:val="24"/>
        </w:rPr>
        <w:t>6</w:t>
      </w:r>
      <w:r w:rsidRPr="00547372">
        <w:rPr>
          <w:sz w:val="24"/>
          <w:szCs w:val="24"/>
        </w:rPr>
        <w:t xml:space="preserve">   </w:t>
      </w:r>
    </w:p>
    <w:p w14:paraId="37562DDF" w14:textId="77777777" w:rsidR="00547372" w:rsidRDefault="00547372" w:rsidP="00547372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D4A587" w14:textId="342CA57A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</w:t>
      </w:r>
      <w:proofErr w:type="spellStart"/>
      <w:r w:rsidRPr="00AF2BA0">
        <w:rPr>
          <w:sz w:val="24"/>
          <w:szCs w:val="24"/>
        </w:rPr>
        <w:t>programme</w:t>
      </w:r>
      <w:proofErr w:type="spellEnd"/>
      <w:r w:rsidRPr="00AF2BA0">
        <w:rPr>
          <w:sz w:val="24"/>
          <w:szCs w:val="24"/>
        </w:rPr>
        <w:t xml:space="preserve"> offered by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57328ABC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graduate, Honorary Graduate, University Fellow,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staff,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Council and Court member and </w:t>
      </w:r>
      <w:r w:rsidR="00F648BB" w:rsidRPr="00AF2BA0">
        <w:rPr>
          <w:sz w:val="24"/>
          <w:szCs w:val="24"/>
        </w:rPr>
        <w:t xml:space="preserve">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herself</w:t>
      </w:r>
      <w:r w:rsidR="008D782D" w:rsidRPr="00AF2BA0">
        <w:rPr>
          <w:sz w:val="24"/>
          <w:szCs w:val="24"/>
        </w:rPr>
        <w:t>.</w:t>
      </w:r>
    </w:p>
    <w:p w14:paraId="1F76E9D7" w14:textId="77777777" w:rsidR="00F47DA5" w:rsidRPr="00AF2BA0" w:rsidRDefault="00F47DA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0560D96F" w:rsidR="00BD50C1" w:rsidRPr="00A427E7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427E7">
        <w:rPr>
          <w:b/>
          <w:sz w:val="24"/>
          <w:szCs w:val="24"/>
        </w:rPr>
        <w:t>Selection Criteria</w:t>
      </w:r>
    </w:p>
    <w:p w14:paraId="25D81696" w14:textId="77777777" w:rsidR="001077E9" w:rsidRPr="00A427E7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8C702D6" w14:textId="7134A872" w:rsidR="00F45610" w:rsidRPr="00D723E7" w:rsidRDefault="00F45610" w:rsidP="000F78D3">
      <w:pPr>
        <w:pStyle w:val="Plain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r w:rsidRPr="00D723E7">
        <w:rPr>
          <w:rFonts w:ascii="Times New Roman" w:hAnsi="Times New Roman"/>
          <w:color w:val="auto"/>
          <w:sz w:val="24"/>
          <w:szCs w:val="24"/>
          <w:lang w:val="en-GB"/>
        </w:rPr>
        <w:t>The selection</w:t>
      </w:r>
      <w:r w:rsidR="009363C7"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 of the Award</w:t>
      </w:r>
      <w:r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 considers two criteria</w:t>
      </w:r>
      <w:r w:rsidR="009363C7"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: </w:t>
      </w:r>
    </w:p>
    <w:p w14:paraId="5658056B" w14:textId="52121B33" w:rsidR="009363C7" w:rsidRPr="00D723E7" w:rsidRDefault="009363C7" w:rsidP="000F78D3">
      <w:pPr>
        <w:pStyle w:val="Plain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</w:p>
    <w:p w14:paraId="1BAA5097" w14:textId="5F493391" w:rsidR="009363C7" w:rsidRPr="00D723E7" w:rsidRDefault="009363C7" w:rsidP="009363C7">
      <w:pPr>
        <w:pStyle w:val="PlainText"/>
        <w:numPr>
          <w:ilvl w:val="0"/>
          <w:numId w:val="9"/>
        </w:num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Support and Contribution</w:t>
      </w:r>
      <w:r w:rsidR="001C30C4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s</w:t>
      </w:r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 xml:space="preserve"> to </w:t>
      </w:r>
      <w:proofErr w:type="spellStart"/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PolyU</w:t>
      </w:r>
      <w:proofErr w:type="spellEnd"/>
      <w:r w:rsidRPr="00D723E7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This key criterion consider</w:t>
      </w:r>
      <w:r w:rsidR="008755D3" w:rsidRPr="00D723E7">
        <w:rPr>
          <w:rFonts w:ascii="Times New Roman" w:hAnsi="Times New Roman"/>
          <w:color w:val="auto"/>
          <w:sz w:val="24"/>
          <w:szCs w:val="24"/>
        </w:rPr>
        <w:t>s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n</w:t>
      </w:r>
      <w:r w:rsidRPr="00D723E7">
        <w:rPr>
          <w:rFonts w:ascii="Times New Roman" w:hAnsi="Times New Roman"/>
          <w:color w:val="auto"/>
          <w:sz w:val="24"/>
          <w:szCs w:val="24"/>
        </w:rPr>
        <w:t>ominee’s support and contribution</w:t>
      </w:r>
      <w:r w:rsidR="001C30C4">
        <w:rPr>
          <w:rFonts w:ascii="Times New Roman" w:hAnsi="Times New Roman"/>
          <w:color w:val="auto"/>
          <w:sz w:val="24"/>
          <w:szCs w:val="24"/>
        </w:rPr>
        <w:t>s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 to </w:t>
      </w:r>
      <w:proofErr w:type="spellStart"/>
      <w:r w:rsidRPr="00D723E7">
        <w:rPr>
          <w:rFonts w:ascii="Times New Roman" w:hAnsi="Times New Roman"/>
          <w:color w:val="auto"/>
          <w:sz w:val="24"/>
          <w:szCs w:val="24"/>
        </w:rPr>
        <w:t>PolyU</w:t>
      </w:r>
      <w:proofErr w:type="spellEnd"/>
      <w:r w:rsidRPr="00D723E7">
        <w:rPr>
          <w:rFonts w:ascii="Times New Roman" w:hAnsi="Times New Roman"/>
          <w:color w:val="auto"/>
          <w:sz w:val="24"/>
          <w:szCs w:val="24"/>
        </w:rPr>
        <w:t>, including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his/her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 leadership and/or support in </w:t>
      </w:r>
      <w:proofErr w:type="gramStart"/>
      <w:r w:rsidRPr="00D723E7">
        <w:rPr>
          <w:rFonts w:ascii="Times New Roman" w:hAnsi="Times New Roman"/>
          <w:color w:val="auto"/>
          <w:sz w:val="24"/>
          <w:szCs w:val="24"/>
        </w:rPr>
        <w:t>University</w:t>
      </w:r>
      <w:proofErr w:type="gramEnd"/>
      <w:r w:rsidRPr="00D723E7">
        <w:rPr>
          <w:rFonts w:ascii="Times New Roman" w:hAnsi="Times New Roman"/>
          <w:color w:val="auto"/>
          <w:sz w:val="24"/>
          <w:szCs w:val="24"/>
        </w:rPr>
        <w:t xml:space="preserve"> event and/or alumni activities, support in advisor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y committee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teaching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,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research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, or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student development, as well as support rendered to </w:t>
      </w:r>
      <w:proofErr w:type="spellStart"/>
      <w:r w:rsidR="009B4814" w:rsidRPr="00D723E7">
        <w:rPr>
          <w:rFonts w:ascii="Times New Roman" w:hAnsi="Times New Roman"/>
          <w:color w:val="auto"/>
          <w:sz w:val="24"/>
          <w:szCs w:val="24"/>
        </w:rPr>
        <w:t>PolyU</w:t>
      </w:r>
      <w:proofErr w:type="spellEnd"/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initiatives including financial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/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in-kind donation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,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or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sponsorship.</w:t>
      </w:r>
    </w:p>
    <w:p w14:paraId="4596D243" w14:textId="77777777" w:rsidR="009860CB" w:rsidRPr="00D723E7" w:rsidRDefault="009860CB" w:rsidP="009363C7">
      <w:pPr>
        <w:jc w:val="both"/>
        <w:rPr>
          <w:sz w:val="24"/>
          <w:szCs w:val="24"/>
        </w:rPr>
      </w:pPr>
    </w:p>
    <w:p w14:paraId="460D348C" w14:textId="4D6E7B14" w:rsidR="009860CB" w:rsidRPr="00D723E7" w:rsidRDefault="009363C7" w:rsidP="009363C7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D723E7">
        <w:rPr>
          <w:b/>
          <w:bCs/>
          <w:sz w:val="24"/>
          <w:szCs w:val="24"/>
        </w:rPr>
        <w:t>A</w:t>
      </w:r>
      <w:r w:rsidR="009860CB" w:rsidRPr="00D723E7">
        <w:rPr>
          <w:b/>
          <w:bCs/>
          <w:sz w:val="24"/>
          <w:szCs w:val="24"/>
        </w:rPr>
        <w:t xml:space="preserve">chievement </w:t>
      </w:r>
      <w:r w:rsidRPr="00D723E7">
        <w:rPr>
          <w:b/>
          <w:bCs/>
          <w:sz w:val="24"/>
          <w:szCs w:val="24"/>
        </w:rPr>
        <w:t xml:space="preserve">Areas: </w:t>
      </w:r>
      <w:r w:rsidRPr="00D723E7">
        <w:rPr>
          <w:sz w:val="24"/>
          <w:szCs w:val="24"/>
        </w:rPr>
        <w:t xml:space="preserve">Three achievement areas serve as a framework for assessing nominee’s achievements in the concerned areas. </w:t>
      </w:r>
      <w:r w:rsidR="009860CB" w:rsidRPr="00D723E7">
        <w:rPr>
          <w:sz w:val="24"/>
          <w:szCs w:val="24"/>
        </w:rPr>
        <w:t xml:space="preserve"> </w:t>
      </w:r>
      <w:r w:rsidRPr="00D723E7">
        <w:rPr>
          <w:sz w:val="24"/>
          <w:szCs w:val="24"/>
        </w:rPr>
        <w:t>They</w:t>
      </w:r>
      <w:r w:rsidR="009860CB" w:rsidRPr="00D723E7">
        <w:rPr>
          <w:sz w:val="24"/>
          <w:szCs w:val="24"/>
        </w:rPr>
        <w:t xml:space="preserve"> include </w:t>
      </w:r>
      <w:r w:rsidR="009860CB" w:rsidRPr="00D723E7">
        <w:rPr>
          <w:b/>
          <w:i/>
          <w:sz w:val="24"/>
          <w:szCs w:val="24"/>
        </w:rPr>
        <w:t xml:space="preserve">Professional Achievement, Entrepreneurial Achievement, </w:t>
      </w:r>
      <w:r w:rsidR="00A427E7" w:rsidRPr="00D723E7">
        <w:rPr>
          <w:bCs/>
          <w:iCs/>
          <w:sz w:val="24"/>
          <w:szCs w:val="24"/>
        </w:rPr>
        <w:t xml:space="preserve">and </w:t>
      </w:r>
      <w:r w:rsidR="009860CB" w:rsidRPr="00D723E7">
        <w:rPr>
          <w:b/>
          <w:i/>
          <w:sz w:val="24"/>
          <w:szCs w:val="24"/>
        </w:rPr>
        <w:t>Scholarly Achievement</w:t>
      </w:r>
      <w:r w:rsidR="009860CB" w:rsidRPr="00D723E7">
        <w:rPr>
          <w:sz w:val="24"/>
          <w:szCs w:val="24"/>
        </w:rPr>
        <w:t>.</w:t>
      </w:r>
    </w:p>
    <w:p w14:paraId="1AEE4818" w14:textId="317428DC" w:rsidR="009B4814" w:rsidRDefault="009B4814"/>
    <w:p w14:paraId="50503E90" w14:textId="77777777" w:rsidR="00D723E7" w:rsidRPr="00AF2BA0" w:rsidRDefault="00D723E7"/>
    <w:tbl>
      <w:tblPr>
        <w:tblStyle w:val="TableGrid"/>
        <w:tblW w:w="9738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800"/>
        <w:gridCol w:w="7938"/>
      </w:tblGrid>
      <w:tr w:rsidR="00BD50C1" w:rsidRPr="00AF2BA0" w14:paraId="5FD29DC6" w14:textId="77777777" w:rsidTr="009363C7">
        <w:trPr>
          <w:trHeight w:val="437"/>
        </w:trPr>
        <w:tc>
          <w:tcPr>
            <w:tcW w:w="1800" w:type="dxa"/>
            <w:shd w:val="clear" w:color="auto" w:fill="D9D9D9" w:themeFill="background1" w:themeFillShade="D9"/>
          </w:tcPr>
          <w:p w14:paraId="6A3D4181" w14:textId="1A172E94" w:rsidR="00BD50C1" w:rsidRPr="00AF2BA0" w:rsidRDefault="00F45610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chievement Area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9363C7">
        <w:tc>
          <w:tcPr>
            <w:tcW w:w="180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7938" w:type="dxa"/>
          </w:tcPr>
          <w:p w14:paraId="2B219961" w14:textId="5346C0C6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D47C1C">
              <w:rPr>
                <w:sz w:val="24"/>
                <w:szCs w:val="24"/>
              </w:rPr>
              <w:t xml:space="preserve">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</w:t>
            </w:r>
            <w:r w:rsidR="00BC2C7B">
              <w:rPr>
                <w:sz w:val="24"/>
                <w:szCs w:val="24"/>
              </w:rPr>
              <w:t xml:space="preserve"> </w:t>
            </w:r>
            <w:r w:rsidRPr="00D47C1C">
              <w:rPr>
                <w:sz w:val="24"/>
                <w:szCs w:val="24"/>
              </w:rPr>
              <w:t>/ industry</w:t>
            </w:r>
            <w:r w:rsidR="00BC2C7B">
              <w:rPr>
                <w:sz w:val="24"/>
                <w:szCs w:val="24"/>
              </w:rPr>
              <w:t xml:space="preserve"> </w:t>
            </w:r>
            <w:r w:rsidRPr="00D47C1C">
              <w:rPr>
                <w:sz w:val="24"/>
                <w:szCs w:val="24"/>
              </w:rPr>
              <w:t>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9363C7">
        <w:tc>
          <w:tcPr>
            <w:tcW w:w="180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7938" w:type="dxa"/>
          </w:tcPr>
          <w:p w14:paraId="76367B7E" w14:textId="7F1DA5D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6C0828">
              <w:rPr>
                <w:sz w:val="24"/>
                <w:szCs w:val="24"/>
              </w:rPr>
              <w:t xml:space="preserve"> </w:t>
            </w:r>
            <w:proofErr w:type="spellStart"/>
            <w:r w:rsidR="00D07B78" w:rsidRPr="006C0828">
              <w:rPr>
                <w:sz w:val="24"/>
                <w:szCs w:val="24"/>
              </w:rPr>
              <w:t>recogni</w:t>
            </w:r>
            <w:r w:rsidR="00D07B78">
              <w:rPr>
                <w:sz w:val="24"/>
                <w:szCs w:val="24"/>
              </w:rPr>
              <w:t>s</w:t>
            </w:r>
            <w:r w:rsidR="00D07B78" w:rsidRPr="006C0828">
              <w:rPr>
                <w:sz w:val="24"/>
                <w:szCs w:val="24"/>
              </w:rPr>
              <w:t>es</w:t>
            </w:r>
            <w:proofErr w:type="spellEnd"/>
            <w:r w:rsidR="00D07B78" w:rsidRPr="006C0828">
              <w:rPr>
                <w:sz w:val="24"/>
                <w:szCs w:val="24"/>
              </w:rPr>
              <w:t xml:space="preserve"> </w:t>
            </w:r>
            <w:r w:rsidRPr="006C0828">
              <w:rPr>
                <w:sz w:val="24"/>
                <w:szCs w:val="24"/>
              </w:rPr>
              <w:t xml:space="preserve">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9363C7">
        <w:tc>
          <w:tcPr>
            <w:tcW w:w="180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7938" w:type="dxa"/>
          </w:tcPr>
          <w:p w14:paraId="43B26C9A" w14:textId="4A96C60A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AF2BA0">
              <w:rPr>
                <w:sz w:val="24"/>
                <w:szCs w:val="24"/>
              </w:rPr>
              <w:t xml:space="preserve">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</w:tbl>
    <w:p w14:paraId="09839645" w14:textId="6C265D85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536DCE09" w14:textId="77777777" w:rsidR="007E1FC6" w:rsidRDefault="007E1FC6" w:rsidP="00370F78">
      <w:pPr>
        <w:jc w:val="both"/>
        <w:rPr>
          <w:sz w:val="24"/>
          <w:szCs w:val="24"/>
        </w:rPr>
      </w:pPr>
    </w:p>
    <w:p w14:paraId="51E408A4" w14:textId="77777777" w:rsidR="007E1FC6" w:rsidRDefault="007E1FC6" w:rsidP="00370F78">
      <w:pPr>
        <w:jc w:val="both"/>
        <w:rPr>
          <w:sz w:val="24"/>
          <w:szCs w:val="24"/>
        </w:rPr>
      </w:pPr>
    </w:p>
    <w:p w14:paraId="25374BA3" w14:textId="77777777" w:rsidR="007E1FC6" w:rsidRDefault="007E1FC6" w:rsidP="00370F78">
      <w:pPr>
        <w:jc w:val="both"/>
        <w:rPr>
          <w:sz w:val="24"/>
          <w:szCs w:val="24"/>
        </w:rPr>
      </w:pPr>
    </w:p>
    <w:p w14:paraId="3C9901A2" w14:textId="342C5EA2" w:rsidR="009363C7" w:rsidRPr="00AF2BA0" w:rsidRDefault="009363C7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ni who are aged at/under 40 in the award selection year would be eligible for the </w:t>
      </w:r>
      <w:r w:rsidRPr="00AF2BA0">
        <w:rPr>
          <w:sz w:val="24"/>
          <w:szCs w:val="24"/>
        </w:rPr>
        <w:t>Outstanding Young Alumni Award.</w:t>
      </w:r>
    </w:p>
    <w:p w14:paraId="16DEB3ED" w14:textId="78A94145" w:rsidR="004B202C" w:rsidRDefault="004B202C" w:rsidP="00370F78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58485383" w14:textId="77777777" w:rsidR="004B202C" w:rsidRDefault="004B202C" w:rsidP="00370F78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33366B10" w14:textId="2BF1CE0B" w:rsidR="00BD50C1" w:rsidRPr="00AF2BA0" w:rsidRDefault="000B6ECD" w:rsidP="00370F78">
      <w:pPr>
        <w:tabs>
          <w:tab w:val="left" w:pos="979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ward </w:t>
      </w:r>
      <w:r w:rsidR="008E1C45"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69025283" w14:textId="7D8009B0" w:rsidR="00BD50C1" w:rsidRPr="00AF2BA0" w:rsidRDefault="000B6ECD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36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d </w:t>
      </w:r>
      <w:r w:rsidR="008E1C45" w:rsidRPr="00AF2BA0">
        <w:rPr>
          <w:sz w:val="24"/>
          <w:szCs w:val="24"/>
        </w:rPr>
        <w:t>Selection Committee</w:t>
      </w:r>
      <w:r w:rsidR="00547372">
        <w:rPr>
          <w:sz w:val="24"/>
          <w:szCs w:val="24"/>
        </w:rPr>
        <w:t xml:space="preserve"> of </w:t>
      </w:r>
      <w:r w:rsidR="00494515" w:rsidRPr="00494515">
        <w:rPr>
          <w:sz w:val="24"/>
          <w:szCs w:val="24"/>
        </w:rPr>
        <w:t>Department of Land Surveying and Geo-Informatics (LSGI)</w:t>
      </w:r>
      <w:r w:rsidR="00494515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70F78">
      <w:pPr>
        <w:tabs>
          <w:tab w:val="left" w:pos="9792"/>
        </w:tabs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14A6DFE4" w14:textId="7D316154" w:rsidR="00397684" w:rsidRDefault="00240131" w:rsidP="00370F78">
      <w:pPr>
        <w:tabs>
          <w:tab w:val="left" w:pos="9792"/>
        </w:tabs>
        <w:jc w:val="both"/>
        <w:rPr>
          <w:sz w:val="24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F45610">
        <w:rPr>
          <w:sz w:val="24"/>
          <w:szCs w:val="28"/>
        </w:rPr>
        <w:t xml:space="preserve">Award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 xml:space="preserve">for the purpose of the selection process.  </w:t>
      </w:r>
    </w:p>
    <w:p w14:paraId="6A6FBD76" w14:textId="77777777" w:rsidR="0085001E" w:rsidRPr="00AF2BA0" w:rsidRDefault="0085001E" w:rsidP="00370F78">
      <w:pPr>
        <w:tabs>
          <w:tab w:val="left" w:pos="9792"/>
        </w:tabs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370F78">
      <w:pPr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70F78">
      <w:pPr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70F78">
      <w:pPr>
        <w:jc w:val="both"/>
        <w:rPr>
          <w:b/>
          <w:sz w:val="24"/>
          <w:szCs w:val="24"/>
        </w:rPr>
      </w:pPr>
    </w:p>
    <w:p w14:paraId="7DE017CE" w14:textId="58C691BD" w:rsidR="00547372" w:rsidRDefault="00494515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>Department of Land Surveying and Geo-Informatics</w:t>
      </w:r>
    </w:p>
    <w:p w14:paraId="54D1F419" w14:textId="3104B12C" w:rsidR="00494515" w:rsidRDefault="00494515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>The Hong Kong Polytechnic University</w:t>
      </w:r>
    </w:p>
    <w:p w14:paraId="1C0DB3BD" w14:textId="453674E2" w:rsidR="00494515" w:rsidRDefault="00494515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ng </w:t>
      </w:r>
      <w:proofErr w:type="spellStart"/>
      <w:r>
        <w:rPr>
          <w:sz w:val="24"/>
          <w:szCs w:val="24"/>
        </w:rPr>
        <w:t>Hom</w:t>
      </w:r>
      <w:proofErr w:type="spellEnd"/>
      <w:r>
        <w:rPr>
          <w:sz w:val="24"/>
          <w:szCs w:val="24"/>
        </w:rPr>
        <w:t>, Kowloon</w:t>
      </w:r>
    </w:p>
    <w:p w14:paraId="552EE634" w14:textId="03424C82" w:rsidR="00494515" w:rsidRDefault="00494515" w:rsidP="00370F78">
      <w:pPr>
        <w:jc w:val="both"/>
        <w:rPr>
          <w:sz w:val="24"/>
          <w:szCs w:val="24"/>
        </w:rPr>
      </w:pPr>
    </w:p>
    <w:p w14:paraId="217DD51F" w14:textId="305D1EA9" w:rsidR="00494515" w:rsidRDefault="00494515" w:rsidP="0049451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 w:rsidRPr="00494515">
        <w:rPr>
          <w:sz w:val="24"/>
          <w:szCs w:val="24"/>
        </w:rPr>
        <w:t>april.so@polyu.edu.hk</w:t>
      </w:r>
    </w:p>
    <w:p w14:paraId="4DFBB9B7" w14:textId="36652CCD" w:rsidR="00547372" w:rsidRPr="00652EC6" w:rsidRDefault="00494515" w:rsidP="0049451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  <w:t>+852 2766 4350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5B1104D9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494515" w:rsidRPr="00494515">
        <w:rPr>
          <w:b/>
          <w:sz w:val="26"/>
          <w:szCs w:val="26"/>
          <w:u w:val="single"/>
        </w:rPr>
        <w:t xml:space="preserve">Outstanding Alumni Award of </w:t>
      </w:r>
      <w:proofErr w:type="spellStart"/>
      <w:r w:rsidR="00494515" w:rsidRPr="00494515">
        <w:rPr>
          <w:b/>
          <w:sz w:val="26"/>
          <w:szCs w:val="26"/>
          <w:u w:val="single"/>
        </w:rPr>
        <w:t>PolyU</w:t>
      </w:r>
      <w:proofErr w:type="spellEnd"/>
      <w:r w:rsidR="00494515" w:rsidRPr="00494515">
        <w:rPr>
          <w:b/>
          <w:sz w:val="26"/>
          <w:szCs w:val="26"/>
          <w:u w:val="single"/>
        </w:rPr>
        <w:t xml:space="preserve"> </w:t>
      </w:r>
      <w:r w:rsidR="00494515">
        <w:rPr>
          <w:b/>
          <w:sz w:val="26"/>
          <w:szCs w:val="26"/>
          <w:u w:val="single"/>
        </w:rPr>
        <w:t>(</w:t>
      </w:r>
      <w:r w:rsidR="00494515" w:rsidRPr="00494515">
        <w:rPr>
          <w:b/>
          <w:sz w:val="26"/>
          <w:szCs w:val="26"/>
          <w:u w:val="single"/>
        </w:rPr>
        <w:t>LSGI</w:t>
      </w:r>
      <w:r w:rsidR="00494515">
        <w:rPr>
          <w:b/>
          <w:sz w:val="26"/>
          <w:szCs w:val="26"/>
          <w:u w:val="single"/>
        </w:rPr>
        <w:t>)</w:t>
      </w:r>
      <w:r w:rsidR="00494515" w:rsidRPr="00494515">
        <w:rPr>
          <w:b/>
          <w:sz w:val="26"/>
          <w:szCs w:val="26"/>
          <w:u w:val="single"/>
        </w:rPr>
        <w:t xml:space="preserve"> </w:t>
      </w:r>
      <w:r w:rsidR="007E000C" w:rsidRPr="00A427E7">
        <w:rPr>
          <w:b/>
          <w:sz w:val="26"/>
          <w:szCs w:val="26"/>
          <w:u w:val="single"/>
        </w:rPr>
        <w:t>202</w:t>
      </w:r>
      <w:r w:rsidR="00E53468">
        <w:rPr>
          <w:b/>
          <w:sz w:val="26"/>
          <w:szCs w:val="26"/>
          <w:u w:val="single"/>
        </w:rPr>
        <w:t>6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50336846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2E045B">
        <w:rPr>
          <w:i/>
          <w:sz w:val="24"/>
          <w:szCs w:val="24"/>
        </w:rPr>
        <w:t>six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 xml:space="preserve">cademic qualifications awarded by </w:t>
            </w:r>
            <w:proofErr w:type="spellStart"/>
            <w:r w:rsidRPr="004148D7">
              <w:rPr>
                <w:i/>
                <w:sz w:val="24"/>
                <w:szCs w:val="24"/>
              </w:rPr>
              <w:t>PolyU</w:t>
            </w:r>
            <w:proofErr w:type="spellEnd"/>
            <w:r w:rsidRPr="004148D7">
              <w:rPr>
                <w:i/>
                <w:sz w:val="24"/>
                <w:szCs w:val="24"/>
              </w:rPr>
              <w:t xml:space="preserve">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6A16D22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473BF">
              <w:rPr>
                <w:i/>
                <w:sz w:val="24"/>
                <w:szCs w:val="24"/>
              </w:rPr>
              <w:t>o</w:t>
            </w:r>
            <w:r w:rsidR="001473BF" w:rsidRPr="00392757">
              <w:rPr>
                <w:i/>
                <w:sz w:val="24"/>
                <w:szCs w:val="24"/>
              </w:rPr>
              <w:t>rgani</w:t>
            </w:r>
            <w:r w:rsidR="001473BF">
              <w:rPr>
                <w:i/>
                <w:sz w:val="24"/>
                <w:szCs w:val="24"/>
              </w:rPr>
              <w:t>s</w:t>
            </w:r>
            <w:r w:rsidR="001473BF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7B673682" w14:textId="0345DC7D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 – Candidate’s Support and Contribution</w:t>
      </w:r>
      <w:r w:rsidR="00A95C21">
        <w:rPr>
          <w:b/>
          <w:sz w:val="24"/>
          <w:szCs w:val="24"/>
        </w:rPr>
        <w:t>s</w:t>
      </w:r>
      <w:r w:rsidRPr="00AF2BA0">
        <w:rPr>
          <w:b/>
          <w:sz w:val="24"/>
          <w:szCs w:val="24"/>
        </w:rPr>
        <w:t xml:space="preserve"> to </w:t>
      </w:r>
      <w:proofErr w:type="spellStart"/>
      <w:r w:rsidRPr="00AF2BA0">
        <w:rPr>
          <w:b/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47EBBDC2" w14:textId="0A5530A0" w:rsidR="00F45610" w:rsidRPr="009B4814" w:rsidRDefault="00751C17" w:rsidP="00F45610">
      <w:pPr>
        <w:spacing w:after="120"/>
        <w:contextualSpacing/>
        <w:rPr>
          <w:i/>
          <w:iCs/>
          <w:color w:val="0070C0"/>
          <w:sz w:val="24"/>
          <w:szCs w:val="24"/>
        </w:rPr>
      </w:pPr>
      <w:r w:rsidRPr="00913845">
        <w:rPr>
          <w:i/>
          <w:sz w:val="24"/>
          <w:szCs w:val="24"/>
        </w:rPr>
        <w:t>Please list out candidate’s support and contribution</w:t>
      </w:r>
      <w:r w:rsidRPr="00D07B78">
        <w:rPr>
          <w:i/>
          <w:sz w:val="24"/>
          <w:szCs w:val="24"/>
        </w:rPr>
        <w:t>s</w:t>
      </w:r>
      <w:r w:rsidRPr="00913845">
        <w:rPr>
          <w:i/>
          <w:sz w:val="24"/>
          <w:szCs w:val="24"/>
        </w:rPr>
        <w:t xml:space="preserve"> to </w:t>
      </w:r>
      <w:proofErr w:type="spellStart"/>
      <w:r w:rsidRPr="00913845">
        <w:rPr>
          <w:i/>
          <w:sz w:val="24"/>
          <w:szCs w:val="24"/>
        </w:rPr>
        <w:t>PolyU</w:t>
      </w:r>
      <w:proofErr w:type="spellEnd"/>
      <w:r w:rsidRPr="00D723E7">
        <w:rPr>
          <w:i/>
          <w:sz w:val="24"/>
          <w:szCs w:val="24"/>
        </w:rPr>
        <w:t xml:space="preserve">, and </w:t>
      </w:r>
      <w:r w:rsidR="00804C2E" w:rsidRPr="00D723E7">
        <w:rPr>
          <w:i/>
          <w:sz w:val="24"/>
          <w:szCs w:val="24"/>
        </w:rPr>
        <w:t>provide the details</w:t>
      </w:r>
      <w:r w:rsidR="00F45610" w:rsidRPr="00D723E7">
        <w:rPr>
          <w:i/>
          <w:iCs/>
          <w:sz w:val="24"/>
          <w:szCs w:val="24"/>
        </w:rPr>
        <w:t>.</w:t>
      </w:r>
    </w:p>
    <w:p w14:paraId="41A30F50" w14:textId="77777777" w:rsidR="008E1C45" w:rsidRPr="00F45610" w:rsidRDefault="008E1C45" w:rsidP="008E1C45">
      <w:pPr>
        <w:ind w:left="720" w:hanging="720"/>
        <w:rPr>
          <w:sz w:val="28"/>
          <w:szCs w:val="28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6CA8C46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</w:t>
            </w:r>
            <w:r w:rsidR="00804C2E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868"/>
              <w:gridCol w:w="1592"/>
            </w:tblGrid>
            <w:tr w:rsidR="00EC5029" w:rsidRPr="00AF2BA0" w14:paraId="61F21E63" w14:textId="77777777" w:rsidTr="00BC2C7B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868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592" w:type="dxa"/>
                </w:tcPr>
                <w:p w14:paraId="707F627C" w14:textId="49012A62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Year</w:t>
                  </w:r>
                </w:p>
              </w:tc>
            </w:tr>
            <w:tr w:rsidR="00EC5029" w:rsidRPr="00AF2BA0" w14:paraId="434AF854" w14:textId="77777777" w:rsidTr="00BC2C7B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BC2C7B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BC2C7B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BC2C7B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BC2C7B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44EAE118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teaching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research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student development</w:t>
            </w:r>
            <w:r w:rsidR="00F3688F">
              <w:rPr>
                <w:sz w:val="24"/>
                <w:szCs w:val="24"/>
              </w:rPr>
              <w:t xml:space="preserve"> / knowledge transfer</w:t>
            </w:r>
            <w:r w:rsidRPr="00AF2BA0">
              <w:rPr>
                <w:sz w:val="24"/>
                <w:szCs w:val="24"/>
              </w:rPr>
              <w:t>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868"/>
              <w:gridCol w:w="1592"/>
            </w:tblGrid>
            <w:tr w:rsidR="007663D2" w:rsidRPr="00AF2BA0" w14:paraId="15B1A247" w14:textId="77777777" w:rsidTr="00BC2C7B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868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592" w:type="dxa"/>
                </w:tcPr>
                <w:p w14:paraId="430AF04D" w14:textId="530BE84C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Year</w:t>
                  </w:r>
                </w:p>
              </w:tc>
            </w:tr>
            <w:tr w:rsidR="007663D2" w:rsidRPr="00AF2BA0" w14:paraId="37C9DD62" w14:textId="77777777" w:rsidTr="00BC2C7B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BC2C7B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BC2C7B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BC2C7B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BC2C7B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6C76645C" w:rsidR="008E1C45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F</w:t>
            </w:r>
            <w:r w:rsidR="008E1C45" w:rsidRPr="00D723E7">
              <w:rPr>
                <w:sz w:val="24"/>
                <w:szCs w:val="24"/>
              </w:rPr>
              <w:t xml:space="preserve">inancial </w:t>
            </w:r>
            <w:r w:rsidRPr="00D723E7">
              <w:rPr>
                <w:sz w:val="24"/>
                <w:szCs w:val="24"/>
              </w:rPr>
              <w:t xml:space="preserve">contribution </w:t>
            </w:r>
            <w:r w:rsidR="008E1C45" w:rsidRPr="00D723E7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="008E1C45" w:rsidRPr="00D723E7">
              <w:rPr>
                <w:sz w:val="24"/>
                <w:szCs w:val="24"/>
              </w:rPr>
              <w:t xml:space="preserve">in-kind donation </w:t>
            </w:r>
            <w:r w:rsidR="009B4814" w:rsidRPr="00D723E7">
              <w:rPr>
                <w:sz w:val="24"/>
                <w:szCs w:val="24"/>
              </w:rPr>
              <w:t>/</w:t>
            </w:r>
            <w:r w:rsidRPr="00D723E7">
              <w:rPr>
                <w:sz w:val="24"/>
                <w:szCs w:val="24"/>
              </w:rPr>
              <w:t xml:space="preserve"> </w:t>
            </w:r>
            <w:r w:rsidR="008E1C45" w:rsidRPr="00D723E7">
              <w:rPr>
                <w:sz w:val="24"/>
                <w:szCs w:val="24"/>
              </w:rPr>
              <w:t>sponsorship:</w:t>
            </w:r>
          </w:p>
          <w:p w14:paraId="1D903C28" w14:textId="77777777" w:rsidR="00AA078D" w:rsidRPr="00D723E7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D723E7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555D7D70" w:rsidR="009860CB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A207A0" w14:textId="77777777" w:rsidR="007E1FC6" w:rsidRPr="00D723E7" w:rsidRDefault="007E1FC6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04C2E" w:rsidRPr="00AF2BA0" w14:paraId="7664B196" w14:textId="77777777" w:rsidTr="00A73626">
        <w:tc>
          <w:tcPr>
            <w:tcW w:w="10620" w:type="dxa"/>
          </w:tcPr>
          <w:p w14:paraId="5839F5C2" w14:textId="77777777" w:rsidR="00804C2E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Other support</w:t>
            </w:r>
            <w:r w:rsidRPr="00D723E7">
              <w:rPr>
                <w:i/>
                <w:iCs/>
                <w:sz w:val="24"/>
                <w:szCs w:val="24"/>
              </w:rPr>
              <w:t>, if any</w:t>
            </w:r>
            <w:r w:rsidRPr="00D723E7">
              <w:rPr>
                <w:sz w:val="24"/>
                <w:szCs w:val="24"/>
              </w:rPr>
              <w:t>:</w:t>
            </w:r>
          </w:p>
          <w:p w14:paraId="6DDDEB99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A437CD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FDB0FA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B4A41" w14:textId="290B9271" w:rsidR="00804C2E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FDC2B5" w14:textId="77777777" w:rsidR="007E1FC6" w:rsidRPr="00D723E7" w:rsidRDefault="007E1FC6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DC5484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A30892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220D4A" w14:textId="7136A3E1" w:rsidR="00804C2E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8E47408" w14:textId="11236270" w:rsidR="007A4C84" w:rsidRPr="00A427E7" w:rsidRDefault="004E1B2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  <w:r w:rsidR="00624B4C" w:rsidRPr="00A427E7">
        <w:rPr>
          <w:b/>
          <w:sz w:val="24"/>
          <w:szCs w:val="24"/>
        </w:rPr>
        <w:lastRenderedPageBreak/>
        <w:t>Part II</w:t>
      </w:r>
      <w:r w:rsidR="008E1C45" w:rsidRPr="00A427E7">
        <w:rPr>
          <w:b/>
          <w:sz w:val="24"/>
          <w:szCs w:val="24"/>
        </w:rPr>
        <w:t>I</w:t>
      </w:r>
      <w:r w:rsidR="00624B4C" w:rsidRPr="00A427E7">
        <w:rPr>
          <w:b/>
          <w:sz w:val="24"/>
          <w:szCs w:val="24"/>
        </w:rPr>
        <w:t xml:space="preserve"> </w:t>
      </w:r>
      <w:r w:rsidR="00B43F62" w:rsidRPr="00A427E7">
        <w:rPr>
          <w:b/>
          <w:sz w:val="24"/>
          <w:szCs w:val="24"/>
        </w:rPr>
        <w:t>–</w:t>
      </w:r>
      <w:r w:rsidR="00624B4C" w:rsidRPr="00A427E7">
        <w:rPr>
          <w:b/>
          <w:sz w:val="24"/>
          <w:szCs w:val="24"/>
        </w:rPr>
        <w:t xml:space="preserve"> </w:t>
      </w:r>
      <w:r w:rsidR="00F23B98" w:rsidRPr="00A427E7">
        <w:rPr>
          <w:b/>
          <w:sz w:val="24"/>
          <w:szCs w:val="24"/>
        </w:rPr>
        <w:t xml:space="preserve">Nomination for </w:t>
      </w:r>
      <w:r w:rsidR="00BC2C7B">
        <w:rPr>
          <w:b/>
          <w:sz w:val="24"/>
          <w:szCs w:val="24"/>
        </w:rPr>
        <w:t>Achievement</w:t>
      </w:r>
      <w:r w:rsidR="00F23B98" w:rsidRPr="00A427E7">
        <w:rPr>
          <w:b/>
          <w:sz w:val="24"/>
          <w:szCs w:val="24"/>
        </w:rPr>
        <w:t xml:space="preserve"> </w:t>
      </w:r>
      <w:r w:rsidR="00482A1F" w:rsidRPr="00A427E7">
        <w:rPr>
          <w:b/>
          <w:sz w:val="24"/>
          <w:szCs w:val="24"/>
        </w:rPr>
        <w:t>Area</w:t>
      </w:r>
      <w:r w:rsidR="00F23B98" w:rsidRPr="00A427E7">
        <w:rPr>
          <w:b/>
          <w:sz w:val="24"/>
          <w:szCs w:val="24"/>
        </w:rPr>
        <w:t xml:space="preserve">s </w:t>
      </w:r>
    </w:p>
    <w:p w14:paraId="229353D0" w14:textId="737D5672" w:rsidR="00F23B98" w:rsidRPr="00A427E7" w:rsidRDefault="00F23B98" w:rsidP="00624B4C">
      <w:pPr>
        <w:rPr>
          <w:b/>
          <w:sz w:val="24"/>
          <w:szCs w:val="24"/>
        </w:rPr>
      </w:pPr>
    </w:p>
    <w:p w14:paraId="437EAE00" w14:textId="66D6AF47" w:rsidR="00CE1CA3" w:rsidRPr="00D723E7" w:rsidRDefault="009B4814" w:rsidP="00624B4C">
      <w:pPr>
        <w:rPr>
          <w:sz w:val="24"/>
          <w:szCs w:val="24"/>
        </w:rPr>
      </w:pPr>
      <w:r w:rsidRPr="00D723E7">
        <w:rPr>
          <w:sz w:val="24"/>
          <w:szCs w:val="24"/>
        </w:rPr>
        <w:t>Please tick one area that best exemplifies the c</w:t>
      </w:r>
      <w:r w:rsidR="00A15202" w:rsidRPr="00D723E7">
        <w:rPr>
          <w:sz w:val="24"/>
          <w:szCs w:val="24"/>
        </w:rPr>
        <w:t>andidate</w:t>
      </w:r>
      <w:r w:rsidRPr="00D723E7">
        <w:rPr>
          <w:sz w:val="24"/>
          <w:szCs w:val="24"/>
        </w:rPr>
        <w:t>’s achievements</w:t>
      </w:r>
      <w:r w:rsidR="000F78D3" w:rsidRPr="00D723E7">
        <w:rPr>
          <w:sz w:val="24"/>
          <w:szCs w:val="24"/>
        </w:rPr>
        <w:t>.</w:t>
      </w:r>
      <w:r w:rsidR="004B7DB9" w:rsidRPr="00D723E7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3AAB3A7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</w:t>
      </w:r>
      <w:r w:rsidR="00BC2C7B">
        <w:rPr>
          <w:i/>
          <w:sz w:val="24"/>
          <w:szCs w:val="24"/>
        </w:rPr>
        <w:t>,</w:t>
      </w:r>
      <w:r w:rsidRPr="00AF2BA0">
        <w:rPr>
          <w:i/>
          <w:sz w:val="24"/>
          <w:szCs w:val="24"/>
        </w:rPr>
        <w:t xml:space="preserve">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</w:t>
      </w:r>
      <w:r w:rsidR="00BC2C7B">
        <w:rPr>
          <w:i/>
          <w:sz w:val="24"/>
          <w:szCs w:val="24"/>
        </w:rPr>
        <w:t xml:space="preserve"> </w:t>
      </w:r>
      <w:r w:rsidRPr="00AF2BA0">
        <w:rPr>
          <w:i/>
          <w:sz w:val="24"/>
          <w:szCs w:val="24"/>
        </w:rPr>
        <w:t>/ industry</w:t>
      </w:r>
      <w:r w:rsidR="00BC2C7B">
        <w:rPr>
          <w:i/>
          <w:sz w:val="24"/>
          <w:szCs w:val="24"/>
        </w:rPr>
        <w:t xml:space="preserve"> 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7E3FB9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</w:t>
      </w:r>
      <w:r w:rsidR="00BC2C7B">
        <w:rPr>
          <w:i/>
          <w:sz w:val="24"/>
          <w:szCs w:val="24"/>
        </w:rPr>
        <w:t xml:space="preserve"> as well as</w:t>
      </w:r>
      <w:r w:rsidRPr="00AF2BA0">
        <w:rPr>
          <w:i/>
          <w:sz w:val="24"/>
          <w:szCs w:val="24"/>
        </w:rPr>
        <w:t xml:space="preserve"> founded </w:t>
      </w:r>
      <w:r w:rsidR="00BC2C7B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1B6E9C02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14F51F33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</w:t>
      </w:r>
      <w:r w:rsidR="009B4814">
        <w:rPr>
          <w:b/>
          <w:sz w:val="24"/>
          <w:szCs w:val="24"/>
        </w:rPr>
        <w:t xml:space="preserve"> </w:t>
      </w:r>
      <w:r w:rsidRPr="00AF2BA0">
        <w:rPr>
          <w:b/>
          <w:sz w:val="24"/>
          <w:szCs w:val="24"/>
        </w:rPr>
        <w:t>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1388882B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</w:t>
      </w:r>
      <w:r w:rsidR="00287896">
        <w:rPr>
          <w:i/>
          <w:sz w:val="24"/>
          <w:szCs w:val="24"/>
        </w:rPr>
        <w:t xml:space="preserve"> information</w:t>
      </w:r>
      <w:r w:rsidRPr="00AF2BA0">
        <w:rPr>
          <w:i/>
          <w:sz w:val="24"/>
          <w:szCs w:val="24"/>
        </w:rPr>
        <w:t>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2BAE4391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 xml:space="preserve">Professional </w:t>
      </w:r>
      <w:r w:rsidR="00287896">
        <w:rPr>
          <w:b/>
          <w:sz w:val="24"/>
          <w:szCs w:val="24"/>
        </w:rPr>
        <w:t>A</w:t>
      </w:r>
      <w:r w:rsidR="005A5311" w:rsidRPr="00AF2BA0">
        <w:rPr>
          <w:b/>
          <w:sz w:val="24"/>
          <w:szCs w:val="24"/>
        </w:rPr>
        <w:t xml:space="preserve">chievement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1210CCAA" w:rsidR="00B15FBB" w:rsidRPr="00D723E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 xml:space="preserve">Accomplishments and </w:t>
            </w:r>
            <w:r w:rsidR="002552A6" w:rsidRPr="00D723E7">
              <w:rPr>
                <w:sz w:val="24"/>
                <w:szCs w:val="24"/>
              </w:rPr>
              <w:t>r</w:t>
            </w:r>
            <w:r w:rsidRPr="00D723E7">
              <w:rPr>
                <w:sz w:val="24"/>
                <w:szCs w:val="24"/>
              </w:rPr>
              <w:t xml:space="preserve">eputation in the </w:t>
            </w:r>
            <w:r w:rsidR="002552A6" w:rsidRPr="00D723E7">
              <w:rPr>
                <w:sz w:val="24"/>
                <w:szCs w:val="24"/>
              </w:rPr>
              <w:t>p</w:t>
            </w:r>
            <w:r w:rsidRPr="00D723E7">
              <w:rPr>
                <w:sz w:val="24"/>
                <w:szCs w:val="24"/>
              </w:rPr>
              <w:t>rofession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0F78D3" w:rsidRPr="00D723E7">
              <w:rPr>
                <w:sz w:val="24"/>
                <w:szCs w:val="24"/>
              </w:rPr>
              <w:t xml:space="preserve">/ </w:t>
            </w:r>
            <w:r w:rsidR="00E70BA1" w:rsidRPr="00D723E7">
              <w:rPr>
                <w:sz w:val="24"/>
                <w:szCs w:val="24"/>
              </w:rPr>
              <w:t>public</w:t>
            </w:r>
            <w:r w:rsidR="000F78D3" w:rsidRPr="00D723E7">
              <w:rPr>
                <w:sz w:val="24"/>
                <w:szCs w:val="24"/>
              </w:rPr>
              <w:t xml:space="preserve"> service</w:t>
            </w:r>
            <w:r w:rsidRPr="00D723E7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D723E7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D723E7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D723E7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D723E7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4A0C0451" w:rsidR="00B15FBB" w:rsidRPr="00D723E7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Innovation and impact on the profession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0F78D3" w:rsidRPr="00D723E7">
              <w:rPr>
                <w:sz w:val="24"/>
                <w:szCs w:val="24"/>
              </w:rPr>
              <w:t xml:space="preserve">/ </w:t>
            </w:r>
            <w:r w:rsidR="00E70BA1" w:rsidRPr="00D723E7">
              <w:rPr>
                <w:sz w:val="24"/>
                <w:szCs w:val="24"/>
              </w:rPr>
              <w:t>community</w:t>
            </w:r>
            <w:r w:rsidR="00F424F0" w:rsidRPr="00D723E7">
              <w:rPr>
                <w:sz w:val="24"/>
                <w:szCs w:val="24"/>
              </w:rPr>
              <w:t xml:space="preserve"> / society</w:t>
            </w:r>
            <w:r w:rsidRPr="00D723E7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D723E7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D723E7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D723E7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D723E7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25D6D6EE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 xml:space="preserve">/ </w:t>
            </w:r>
            <w:r w:rsidRPr="00D723E7">
              <w:rPr>
                <w:sz w:val="24"/>
                <w:szCs w:val="24"/>
              </w:rPr>
              <w:t>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DB5D7F" w:rsidRPr="00D723E7">
              <w:rPr>
                <w:sz w:val="24"/>
                <w:szCs w:val="24"/>
              </w:rPr>
              <w:t xml:space="preserve">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="00DB5D7F" w:rsidRPr="00D723E7">
              <w:rPr>
                <w:sz w:val="24"/>
                <w:szCs w:val="24"/>
              </w:rPr>
              <w:t xml:space="preserve">: </w:t>
            </w:r>
            <w:r w:rsidRPr="00D723E7">
              <w:rPr>
                <w:sz w:val="24"/>
                <w:szCs w:val="24"/>
              </w:rPr>
              <w:t xml:space="preserve"> </w:t>
            </w:r>
          </w:p>
          <w:p w14:paraId="0AA7A4A3" w14:textId="6F862B4D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654F4E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43540E8A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 xml:space="preserve">Entrepreneurial </w:t>
      </w:r>
      <w:r w:rsidR="00287896">
        <w:rPr>
          <w:b/>
          <w:sz w:val="24"/>
        </w:rPr>
        <w:t>A</w:t>
      </w:r>
      <w:r w:rsidR="005A5311" w:rsidRPr="00AF2BA0">
        <w:rPr>
          <w:b/>
          <w:sz w:val="24"/>
        </w:rPr>
        <w:t xml:space="preserve">chievement 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34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6D03EE72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</w:t>
            </w:r>
            <w:r w:rsidR="00E70BA1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1041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98"/>
            </w:tblGrid>
            <w:tr w:rsidR="00C268FD" w:rsidRPr="00AF2BA0" w14:paraId="2D59A61A" w14:textId="77777777" w:rsidTr="0059292B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98" w:type="dxa"/>
                </w:tcPr>
                <w:p w14:paraId="667FE7D4" w14:textId="50EA86F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59292B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9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59292B">
              <w:tc>
                <w:tcPr>
                  <w:tcW w:w="2820" w:type="dxa"/>
                </w:tcPr>
                <w:p w14:paraId="2EC02261" w14:textId="504909E6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98" w:type="dxa"/>
                </w:tcPr>
                <w:p w14:paraId="6AB092C3" w14:textId="47E4B5C7" w:rsidR="00A80789" w:rsidRPr="00523D7F" w:rsidRDefault="00A80789" w:rsidP="0059292B">
                  <w:pPr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3CCF42A6" w14:textId="77777777" w:rsidR="00A80789" w:rsidRDefault="00A80789" w:rsidP="0059292B">
                  <w:pPr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  <w:p w14:paraId="1BF3A361" w14:textId="1510B3D2" w:rsidR="0059292B" w:rsidRPr="00523D7F" w:rsidRDefault="0059292B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55C8C261" w14:textId="77777777" w:rsidTr="0059292B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9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59292B">
              <w:tc>
                <w:tcPr>
                  <w:tcW w:w="2820" w:type="dxa"/>
                </w:tcPr>
                <w:p w14:paraId="3258CE72" w14:textId="1D0D97A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services:</w:t>
                  </w:r>
                </w:p>
              </w:tc>
              <w:tc>
                <w:tcPr>
                  <w:tcW w:w="759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59292B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98" w:type="dxa"/>
                </w:tcPr>
                <w:p w14:paraId="294312B4" w14:textId="6BE78ADF" w:rsidR="007D1F53" w:rsidRPr="00D723E7" w:rsidRDefault="005028D1" w:rsidP="0059292B">
                  <w:pPr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D723E7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EB706E" w:rsidRPr="00D723E7">
                    <w:rPr>
                      <w:color w:val="A6A6A6" w:themeColor="background1" w:themeShade="A6"/>
                      <w:szCs w:val="24"/>
                    </w:rPr>
                    <w:t xml:space="preserve">the </w:t>
                  </w:r>
                  <w:r w:rsidRPr="00D723E7">
                    <w:rPr>
                      <w:color w:val="A6A6A6" w:themeColor="background1" w:themeShade="A6"/>
                      <w:szCs w:val="24"/>
                    </w:rPr>
                    <w:t>candidate’s leadership and contributions in developing or advancing a business or technology venture (such as a startup) or an established enterprise.</w:t>
                  </w:r>
                </w:p>
                <w:p w14:paraId="64BA72A5" w14:textId="77777777" w:rsidR="00AF2BA0" w:rsidRPr="00D723E7" w:rsidRDefault="00AF2BA0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  <w:p w14:paraId="099D10AE" w14:textId="785EB7B4" w:rsidR="005028D1" w:rsidRPr="00D723E7" w:rsidRDefault="005028D1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59292B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9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59292B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9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27A3BC2F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Innovation</w:t>
            </w:r>
            <w:r w:rsidR="00EC5029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of the venture</w:t>
            </w:r>
            <w:r w:rsidR="00F955F3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</w:t>
            </w:r>
            <w:r w:rsidR="002552A6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enterprise</w:t>
            </w:r>
            <w:r w:rsidR="00E70BA1" w:rsidRPr="00D723E7">
              <w:rPr>
                <w:sz w:val="24"/>
                <w:szCs w:val="24"/>
              </w:rPr>
              <w:t xml:space="preserve">, and impact on industry 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Pr="00D723E7">
              <w:rPr>
                <w:sz w:val="24"/>
                <w:szCs w:val="24"/>
              </w:rPr>
              <w:t>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9C420E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2F859B" w14:textId="77777777" w:rsidR="002530C7" w:rsidRPr="00AF2BA0" w:rsidRDefault="002530C7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3829AF48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E70BA1">
              <w:rPr>
                <w:sz w:val="24"/>
                <w:szCs w:val="24"/>
              </w:rPr>
              <w:t xml:space="preserve">Recognition and awards </w:t>
            </w:r>
            <w:r w:rsidR="00525189" w:rsidRPr="00E70BA1">
              <w:rPr>
                <w:sz w:val="24"/>
                <w:szCs w:val="24"/>
              </w:rPr>
              <w:t xml:space="preserve">received </w:t>
            </w:r>
            <w:r w:rsidRPr="00E70BA1">
              <w:rPr>
                <w:sz w:val="24"/>
                <w:szCs w:val="24"/>
              </w:rPr>
              <w:t xml:space="preserve">from </w:t>
            </w:r>
            <w:r w:rsidRPr="00D723E7">
              <w:rPr>
                <w:sz w:val="24"/>
                <w:szCs w:val="24"/>
              </w:rPr>
              <w:t>the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E70BA1" w:rsidRPr="00D723E7">
              <w:rPr>
                <w:sz w:val="24"/>
                <w:szCs w:val="24"/>
              </w:rPr>
              <w:t xml:space="preserve">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Pr="00D723E7">
              <w:rPr>
                <w:sz w:val="24"/>
                <w:szCs w:val="24"/>
              </w:rPr>
              <w:t>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D8580F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bookmarkEnd w:id="0"/>
    <w:p w14:paraId="26E1A731" w14:textId="2B6E78F1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030159">
        <w:rPr>
          <w:b/>
          <w:sz w:val="24"/>
          <w:szCs w:val="24"/>
        </w:rPr>
        <w:t>A</w:t>
      </w:r>
      <w:r w:rsidR="005A5311" w:rsidRPr="00AF2BA0">
        <w:rPr>
          <w:b/>
          <w:sz w:val="24"/>
          <w:szCs w:val="24"/>
        </w:rPr>
        <w:t xml:space="preserve">chievement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650B7ACD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194609">
              <w:rPr>
                <w:rFonts w:eastAsia="Times New Roman"/>
                <w:sz w:val="24"/>
                <w:szCs w:val="24"/>
                <w:lang w:val="en-HK"/>
              </w:rPr>
              <w:t xml:space="preserve"> on society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2E903B51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Scholarly</w:t>
            </w:r>
            <w:r w:rsidR="00BC2C7B">
              <w:rPr>
                <w:rFonts w:eastAsia="Times New Roman"/>
                <w:sz w:val="24"/>
                <w:szCs w:val="24"/>
                <w:lang w:val="en-HK"/>
              </w:rPr>
              <w:t xml:space="preserve"> 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6666F51B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D8580F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4BA7E145" w:rsidR="00AE46EC" w:rsidRPr="00AF2BA0" w:rsidRDefault="00AE46EC" w:rsidP="00115DB3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A427E7" w:rsidRDefault="007E000C" w:rsidP="007E000C">
      <w:pPr>
        <w:rPr>
          <w:b/>
          <w:sz w:val="24"/>
          <w:szCs w:val="24"/>
        </w:rPr>
      </w:pPr>
      <w:r w:rsidRPr="00A427E7">
        <w:rPr>
          <w:b/>
          <w:sz w:val="24"/>
          <w:szCs w:val="24"/>
        </w:rPr>
        <w:lastRenderedPageBreak/>
        <w:t xml:space="preserve">Part V – </w:t>
      </w:r>
      <w:r w:rsidR="00CE74FF" w:rsidRPr="00A427E7">
        <w:rPr>
          <w:b/>
          <w:sz w:val="24"/>
          <w:szCs w:val="24"/>
        </w:rPr>
        <w:t>Proposer’s Recommendation</w:t>
      </w:r>
    </w:p>
    <w:p w14:paraId="7E13BB07" w14:textId="77777777" w:rsidR="007E000C" w:rsidRPr="00A427E7" w:rsidRDefault="007E000C" w:rsidP="007E000C">
      <w:pPr>
        <w:rPr>
          <w:b/>
          <w:sz w:val="24"/>
          <w:szCs w:val="24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A427E7">
        <w:rPr>
          <w:i/>
          <w:sz w:val="24"/>
          <w:szCs w:val="24"/>
        </w:rPr>
        <w:t xml:space="preserve">In </w:t>
      </w:r>
      <w:r w:rsidR="008C5026" w:rsidRPr="00A427E7">
        <w:rPr>
          <w:i/>
          <w:sz w:val="24"/>
          <w:szCs w:val="24"/>
        </w:rPr>
        <w:t>no more than</w:t>
      </w:r>
      <w:r w:rsidRPr="00A427E7">
        <w:rPr>
          <w:i/>
          <w:sz w:val="24"/>
          <w:szCs w:val="24"/>
        </w:rPr>
        <w:t xml:space="preserve"> 200 words, ple</w:t>
      </w:r>
      <w:r w:rsidR="008C5026" w:rsidRPr="00A427E7">
        <w:rPr>
          <w:i/>
          <w:sz w:val="24"/>
          <w:szCs w:val="24"/>
        </w:rPr>
        <w:t>ase share why you recommend this candidate for the Award</w:t>
      </w:r>
      <w:r w:rsidR="00CE74FF" w:rsidRPr="00A427E7">
        <w:rPr>
          <w:i/>
          <w:sz w:val="24"/>
          <w:szCs w:val="24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ffiliation with </w:t>
            </w:r>
            <w:proofErr w:type="spellStart"/>
            <w:r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</w:t>
            </w:r>
            <w:proofErr w:type="spellStart"/>
            <w:r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 xml:space="preserve">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7026098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</w:t>
            </w:r>
            <w:r w:rsidR="00030159">
              <w:rPr>
                <w:sz w:val="24"/>
                <w:szCs w:val="24"/>
              </w:rPr>
              <w:t>m</w:t>
            </w:r>
            <w:r w:rsidRPr="00AF2BA0">
              <w:rPr>
                <w:sz w:val="24"/>
                <w:szCs w:val="24"/>
              </w:rPr>
              <w:t xml:space="preserve">ember of </w:t>
            </w:r>
            <w:proofErr w:type="spellStart"/>
            <w:r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 xml:space="preserve"> </w:t>
            </w:r>
          </w:p>
          <w:p w14:paraId="3547F4EE" w14:textId="77777777" w:rsidR="0003015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</w:t>
            </w:r>
            <w:r w:rsidR="00BC2C7B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/ University Fellow</w:t>
            </w:r>
            <w:r w:rsidR="00BC2C7B">
              <w:rPr>
                <w:sz w:val="24"/>
                <w:szCs w:val="24"/>
              </w:rPr>
              <w:t xml:space="preserve"> </w:t>
            </w:r>
          </w:p>
          <w:p w14:paraId="35757ADA" w14:textId="52029453" w:rsidR="00757B0B" w:rsidRPr="00AF2BA0" w:rsidRDefault="00030159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Member of Council </w:t>
            </w:r>
            <w:r>
              <w:rPr>
                <w:sz w:val="24"/>
                <w:szCs w:val="24"/>
              </w:rPr>
              <w:t xml:space="preserve">/ </w:t>
            </w:r>
            <w:r w:rsidR="0077427D" w:rsidRPr="00AF2BA0">
              <w:rPr>
                <w:sz w:val="24"/>
                <w:szCs w:val="24"/>
              </w:rPr>
              <w:t xml:space="preserve">Court of </w:t>
            </w:r>
            <w:proofErr w:type="spellStart"/>
            <w:r w:rsidR="0077427D" w:rsidRPr="00AF2BA0">
              <w:rPr>
                <w:sz w:val="24"/>
                <w:szCs w:val="24"/>
              </w:rPr>
              <w:t>PolyU</w:t>
            </w:r>
            <w:proofErr w:type="spellEnd"/>
            <w:r w:rsidR="00757B0B" w:rsidRPr="00AF2BA0">
              <w:rPr>
                <w:sz w:val="24"/>
                <w:szCs w:val="24"/>
              </w:rPr>
              <w:t xml:space="preserve"> </w:t>
            </w:r>
          </w:p>
          <w:p w14:paraId="700A7AC3" w14:textId="585869F5" w:rsidR="00757B0B" w:rsidRPr="00AF2BA0" w:rsidRDefault="00757B0B" w:rsidP="00705207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D723E7">
              <w:rPr>
                <w:sz w:val="24"/>
                <w:szCs w:val="24"/>
              </w:rPr>
              <w:t xml:space="preserve">Member of </w:t>
            </w:r>
            <w:r w:rsidR="00030159" w:rsidRPr="00D723E7">
              <w:rPr>
                <w:sz w:val="24"/>
                <w:szCs w:val="24"/>
              </w:rPr>
              <w:t>a</w:t>
            </w:r>
            <w:r w:rsidR="0077427D" w:rsidRPr="00D723E7">
              <w:rPr>
                <w:sz w:val="24"/>
                <w:szCs w:val="24"/>
              </w:rPr>
              <w:t xml:space="preserve">dvisory </w:t>
            </w:r>
            <w:r w:rsidR="00030159" w:rsidRPr="00D723E7">
              <w:rPr>
                <w:sz w:val="24"/>
                <w:szCs w:val="24"/>
              </w:rPr>
              <w:t>c</w:t>
            </w:r>
            <w:r w:rsidR="0077427D" w:rsidRPr="00D723E7">
              <w:rPr>
                <w:sz w:val="24"/>
                <w:szCs w:val="24"/>
              </w:rPr>
              <w:t xml:space="preserve">ommittee of </w:t>
            </w:r>
            <w:r w:rsidR="00705207" w:rsidRPr="00D723E7">
              <w:rPr>
                <w:sz w:val="24"/>
                <w:szCs w:val="24"/>
              </w:rPr>
              <w:t xml:space="preserve">Department / </w:t>
            </w:r>
            <w:r w:rsidR="00030159" w:rsidRPr="00D723E7">
              <w:rPr>
                <w:sz w:val="24"/>
                <w:szCs w:val="24"/>
              </w:rPr>
              <w:t>Faculty / School</w:t>
            </w:r>
            <w:r w:rsidR="00705207" w:rsidRPr="00D723E7">
              <w:rPr>
                <w:sz w:val="24"/>
                <w:szCs w:val="24"/>
              </w:rPr>
              <w:t xml:space="preserve"> / University </w:t>
            </w:r>
            <w:r w:rsidR="00705207">
              <w:rPr>
                <w:sz w:val="24"/>
                <w:szCs w:val="24"/>
              </w:rPr>
              <w:br/>
              <w:t xml:space="preserve">  (please specify: _________________________________________________)</w:t>
            </w: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DBE78BD" w14:textId="4CAE4D65" w:rsidR="0077529C" w:rsidRPr="0077529C" w:rsidRDefault="0077529C" w:rsidP="0077529C">
            <w:pPr>
              <w:jc w:val="both"/>
              <w:rPr>
                <w:sz w:val="22"/>
                <w:szCs w:val="22"/>
              </w:rPr>
            </w:pPr>
            <w:r w:rsidRPr="0077529C">
              <w:rPr>
                <w:sz w:val="22"/>
                <w:szCs w:val="22"/>
              </w:rPr>
              <w:t xml:space="preserve">I attest to the accuracy and completeness of all information provided </w:t>
            </w:r>
            <w:r w:rsidR="00DB2D1B">
              <w:rPr>
                <w:sz w:val="22"/>
                <w:szCs w:val="22"/>
              </w:rPr>
              <w:t>on</w:t>
            </w:r>
            <w:r w:rsidRPr="0077529C">
              <w:rPr>
                <w:sz w:val="22"/>
                <w:szCs w:val="22"/>
              </w:rPr>
              <w:t xml:space="preserve"> this nomination form and its attachments. </w:t>
            </w:r>
            <w:r w:rsidR="00A427E7">
              <w:rPr>
                <w:sz w:val="22"/>
                <w:szCs w:val="22"/>
              </w:rPr>
              <w:t xml:space="preserve">   </w:t>
            </w:r>
            <w:r w:rsidRPr="0077529C">
              <w:rPr>
                <w:sz w:val="22"/>
                <w:szCs w:val="22"/>
              </w:rPr>
              <w:t>I understand that the nomination will be disqualified if any information is found to be false or misleading.</w:t>
            </w:r>
          </w:p>
          <w:p w14:paraId="5920A064" w14:textId="77777777" w:rsidR="0077529C" w:rsidRDefault="0077529C" w:rsidP="0077529C">
            <w:pPr>
              <w:jc w:val="both"/>
              <w:rPr>
                <w:sz w:val="22"/>
                <w:szCs w:val="22"/>
              </w:rPr>
            </w:pPr>
          </w:p>
          <w:p w14:paraId="174D8A49" w14:textId="1E7F1563" w:rsidR="009D008A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I am prepared to provide any further information or documents </w:t>
            </w:r>
            <w:r w:rsidR="0077529C">
              <w:rPr>
                <w:sz w:val="22"/>
                <w:szCs w:val="22"/>
              </w:rPr>
              <w:t xml:space="preserve">as </w:t>
            </w:r>
            <w:r w:rsidRPr="00AF2BA0">
              <w:rPr>
                <w:sz w:val="22"/>
                <w:szCs w:val="22"/>
              </w:rPr>
              <w:t xml:space="preserve">requested by </w:t>
            </w:r>
            <w:r w:rsidR="001E3EB6" w:rsidRPr="00494515">
              <w:rPr>
                <w:sz w:val="22"/>
                <w:szCs w:val="22"/>
              </w:rPr>
              <w:t>Department</w:t>
            </w:r>
            <w:r w:rsidR="00494515" w:rsidRPr="00494515">
              <w:rPr>
                <w:sz w:val="22"/>
                <w:szCs w:val="22"/>
              </w:rPr>
              <w:t xml:space="preserve"> of Land Surveying and Geo-Informatics (LSGI)</w:t>
            </w:r>
            <w:r w:rsidRPr="00494515">
              <w:rPr>
                <w:sz w:val="22"/>
                <w:szCs w:val="22"/>
              </w:rPr>
              <w:t>.</w:t>
            </w:r>
          </w:p>
          <w:p w14:paraId="1597EB19" w14:textId="0022DBC1" w:rsidR="0077529C" w:rsidRDefault="0077529C" w:rsidP="00D77327">
            <w:pPr>
              <w:jc w:val="both"/>
              <w:rPr>
                <w:sz w:val="22"/>
                <w:szCs w:val="22"/>
              </w:rPr>
            </w:pPr>
          </w:p>
          <w:p w14:paraId="54551B08" w14:textId="2ECD6088" w:rsidR="0077529C" w:rsidRDefault="0077529C" w:rsidP="00D773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nderstand that a</w:t>
            </w:r>
            <w:r w:rsidRPr="00AF2BA0">
              <w:rPr>
                <w:sz w:val="22"/>
                <w:szCs w:val="22"/>
              </w:rPr>
              <w:t xml:space="preserve">ll information submitted </w:t>
            </w:r>
            <w:r w:rsidR="00DB2D1B">
              <w:rPr>
                <w:sz w:val="22"/>
                <w:szCs w:val="22"/>
              </w:rPr>
              <w:t>on</w:t>
            </w:r>
            <w:r w:rsidRPr="00AF2BA0">
              <w:rPr>
                <w:sz w:val="22"/>
                <w:szCs w:val="22"/>
              </w:rPr>
              <w:t xml:space="preserve"> this nomination form will be kept strictly confidential and used </w:t>
            </w:r>
            <w:r>
              <w:rPr>
                <w:sz w:val="22"/>
                <w:szCs w:val="22"/>
              </w:rPr>
              <w:t xml:space="preserve">only </w:t>
            </w:r>
            <w:r w:rsidRPr="00AF2BA0">
              <w:rPr>
                <w:sz w:val="22"/>
                <w:szCs w:val="22"/>
              </w:rPr>
              <w:t xml:space="preserve">by </w:t>
            </w:r>
            <w:r>
              <w:rPr>
                <w:sz w:val="22"/>
                <w:szCs w:val="22"/>
              </w:rPr>
              <w:t xml:space="preserve">The Hong Kong Polytechnic University and </w:t>
            </w:r>
            <w:r w:rsidRPr="00AF2BA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Award </w:t>
            </w:r>
            <w:r w:rsidRPr="00AF2BA0">
              <w:rPr>
                <w:sz w:val="22"/>
                <w:szCs w:val="22"/>
              </w:rPr>
              <w:t xml:space="preserve">Selection Committee for the purpose of the selection process. </w:t>
            </w:r>
          </w:p>
          <w:p w14:paraId="5306DC5F" w14:textId="77777777" w:rsidR="0077529C" w:rsidRPr="00AF2BA0" w:rsidRDefault="0077529C" w:rsidP="00D77327">
            <w:pPr>
              <w:jc w:val="both"/>
              <w:rPr>
                <w:sz w:val="22"/>
                <w:szCs w:val="22"/>
              </w:rPr>
            </w:pP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12C74504" w:rsidR="0000271F" w:rsidRDefault="0000271F" w:rsidP="00D17D5F">
      <w:pPr>
        <w:rPr>
          <w:szCs w:val="24"/>
        </w:rPr>
      </w:pPr>
    </w:p>
    <w:p w14:paraId="01AF6AE5" w14:textId="01E88CFE" w:rsidR="00705207" w:rsidRPr="00705207" w:rsidRDefault="00705207" w:rsidP="00782FA4">
      <w:pPr>
        <w:spacing w:line="360" w:lineRule="auto"/>
        <w:jc w:val="both"/>
        <w:rPr>
          <w:color w:val="0070C0"/>
          <w:sz w:val="24"/>
          <w:szCs w:val="24"/>
        </w:rPr>
      </w:pPr>
    </w:p>
    <w:sectPr w:rsidR="00705207" w:rsidRPr="00705207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3084" w14:textId="77777777" w:rsidR="00EB61FD" w:rsidRDefault="00EB61FD" w:rsidP="00467638">
      <w:r>
        <w:separator/>
      </w:r>
    </w:p>
  </w:endnote>
  <w:endnote w:type="continuationSeparator" w:id="0">
    <w:p w14:paraId="53535F09" w14:textId="77777777" w:rsidR="00EB61FD" w:rsidRDefault="00EB61FD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2C33" w14:textId="77777777" w:rsidR="00EB61FD" w:rsidRDefault="00EB61FD" w:rsidP="00467638">
      <w:r>
        <w:separator/>
      </w:r>
    </w:p>
  </w:footnote>
  <w:footnote w:type="continuationSeparator" w:id="0">
    <w:p w14:paraId="70044248" w14:textId="77777777" w:rsidR="00EB61FD" w:rsidRDefault="00EB61FD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EB61FD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4815"/>
    <w:multiLevelType w:val="hybridMultilevel"/>
    <w:tmpl w:val="EE5851B6"/>
    <w:lvl w:ilvl="0" w:tplc="D012D7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B647C"/>
    <w:multiLevelType w:val="hybridMultilevel"/>
    <w:tmpl w:val="6BA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0159"/>
    <w:rsid w:val="0003270D"/>
    <w:rsid w:val="000365F3"/>
    <w:rsid w:val="0003667A"/>
    <w:rsid w:val="00045AD3"/>
    <w:rsid w:val="000475C2"/>
    <w:rsid w:val="000503F1"/>
    <w:rsid w:val="000508E6"/>
    <w:rsid w:val="00051180"/>
    <w:rsid w:val="00053008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628F"/>
    <w:rsid w:val="000B6ECD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15DB3"/>
    <w:rsid w:val="0012095A"/>
    <w:rsid w:val="00122498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473BF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609"/>
    <w:rsid w:val="00194988"/>
    <w:rsid w:val="001A1986"/>
    <w:rsid w:val="001B473C"/>
    <w:rsid w:val="001B56C9"/>
    <w:rsid w:val="001B67CD"/>
    <w:rsid w:val="001B73A0"/>
    <w:rsid w:val="001C05A3"/>
    <w:rsid w:val="001C14D0"/>
    <w:rsid w:val="001C30C4"/>
    <w:rsid w:val="001C3331"/>
    <w:rsid w:val="001C3BF4"/>
    <w:rsid w:val="001C3EF6"/>
    <w:rsid w:val="001D1C97"/>
    <w:rsid w:val="001D30E7"/>
    <w:rsid w:val="001D5B75"/>
    <w:rsid w:val="001D6D5A"/>
    <w:rsid w:val="001E3EB6"/>
    <w:rsid w:val="001E7EBD"/>
    <w:rsid w:val="001F08B2"/>
    <w:rsid w:val="001F55ED"/>
    <w:rsid w:val="001F5D95"/>
    <w:rsid w:val="00200ECA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0C7"/>
    <w:rsid w:val="0025329C"/>
    <w:rsid w:val="002552A6"/>
    <w:rsid w:val="002554EB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87896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045B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3AA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0F78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1D01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12A8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23968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A1F"/>
    <w:rsid w:val="00482FE8"/>
    <w:rsid w:val="004837C8"/>
    <w:rsid w:val="00483A78"/>
    <w:rsid w:val="004874EB"/>
    <w:rsid w:val="004916DC"/>
    <w:rsid w:val="00493FD9"/>
    <w:rsid w:val="00494515"/>
    <w:rsid w:val="00494667"/>
    <w:rsid w:val="004962F7"/>
    <w:rsid w:val="00496BBB"/>
    <w:rsid w:val="00496BC6"/>
    <w:rsid w:val="004B202C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28D1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4811"/>
    <w:rsid w:val="00525189"/>
    <w:rsid w:val="00526176"/>
    <w:rsid w:val="00526207"/>
    <w:rsid w:val="00527440"/>
    <w:rsid w:val="00531A6E"/>
    <w:rsid w:val="00532316"/>
    <w:rsid w:val="005349D1"/>
    <w:rsid w:val="00541FB5"/>
    <w:rsid w:val="00543F00"/>
    <w:rsid w:val="005453FA"/>
    <w:rsid w:val="00546741"/>
    <w:rsid w:val="00547372"/>
    <w:rsid w:val="005518A0"/>
    <w:rsid w:val="00552941"/>
    <w:rsid w:val="00553A1E"/>
    <w:rsid w:val="0056028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9292B"/>
    <w:rsid w:val="005A46EE"/>
    <w:rsid w:val="005A5311"/>
    <w:rsid w:val="005B2BBD"/>
    <w:rsid w:val="005B3461"/>
    <w:rsid w:val="005B4E25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4F4E"/>
    <w:rsid w:val="0065766A"/>
    <w:rsid w:val="006656D3"/>
    <w:rsid w:val="00665F40"/>
    <w:rsid w:val="0067365A"/>
    <w:rsid w:val="00677BF8"/>
    <w:rsid w:val="00682976"/>
    <w:rsid w:val="00682C5F"/>
    <w:rsid w:val="006855AA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26A6"/>
    <w:rsid w:val="007037E2"/>
    <w:rsid w:val="00705207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29C"/>
    <w:rsid w:val="00775AB0"/>
    <w:rsid w:val="00782FA4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B4FE8"/>
    <w:rsid w:val="007C0B04"/>
    <w:rsid w:val="007C3A89"/>
    <w:rsid w:val="007C65E1"/>
    <w:rsid w:val="007D1F53"/>
    <w:rsid w:val="007D3419"/>
    <w:rsid w:val="007D367A"/>
    <w:rsid w:val="007D67E3"/>
    <w:rsid w:val="007E000C"/>
    <w:rsid w:val="007E1FC6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04C2E"/>
    <w:rsid w:val="008168A6"/>
    <w:rsid w:val="00817043"/>
    <w:rsid w:val="00820D4B"/>
    <w:rsid w:val="008255CC"/>
    <w:rsid w:val="00825DE1"/>
    <w:rsid w:val="00827B41"/>
    <w:rsid w:val="00830A8D"/>
    <w:rsid w:val="00832E1B"/>
    <w:rsid w:val="00837708"/>
    <w:rsid w:val="0084074E"/>
    <w:rsid w:val="0084083C"/>
    <w:rsid w:val="00844752"/>
    <w:rsid w:val="00847C39"/>
    <w:rsid w:val="0085001E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755D3"/>
    <w:rsid w:val="00886D2D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3845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63C7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6778A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4814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27E7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1650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95C21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662F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0C0C"/>
    <w:rsid w:val="00B71CA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2C7B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69C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2F73"/>
    <w:rsid w:val="00CF3117"/>
    <w:rsid w:val="00CF549E"/>
    <w:rsid w:val="00CF6C65"/>
    <w:rsid w:val="00D00CDC"/>
    <w:rsid w:val="00D01D00"/>
    <w:rsid w:val="00D01FBA"/>
    <w:rsid w:val="00D051B4"/>
    <w:rsid w:val="00D07B78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23E7"/>
    <w:rsid w:val="00D7549B"/>
    <w:rsid w:val="00D77327"/>
    <w:rsid w:val="00D80AF3"/>
    <w:rsid w:val="00D8196D"/>
    <w:rsid w:val="00D82BC6"/>
    <w:rsid w:val="00D8580F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2D1B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3CD9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3468"/>
    <w:rsid w:val="00E56467"/>
    <w:rsid w:val="00E61B02"/>
    <w:rsid w:val="00E637A6"/>
    <w:rsid w:val="00E65775"/>
    <w:rsid w:val="00E70BA1"/>
    <w:rsid w:val="00E74A18"/>
    <w:rsid w:val="00E75E8B"/>
    <w:rsid w:val="00E76525"/>
    <w:rsid w:val="00E84E83"/>
    <w:rsid w:val="00E85672"/>
    <w:rsid w:val="00E95213"/>
    <w:rsid w:val="00E97935"/>
    <w:rsid w:val="00EA0C57"/>
    <w:rsid w:val="00EA17D6"/>
    <w:rsid w:val="00EA213F"/>
    <w:rsid w:val="00EA2AE5"/>
    <w:rsid w:val="00EA3070"/>
    <w:rsid w:val="00EA4438"/>
    <w:rsid w:val="00EA4776"/>
    <w:rsid w:val="00EB61FD"/>
    <w:rsid w:val="00EB682B"/>
    <w:rsid w:val="00EB706E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165C0"/>
    <w:rsid w:val="00F2195F"/>
    <w:rsid w:val="00F22611"/>
    <w:rsid w:val="00F23B98"/>
    <w:rsid w:val="00F26F27"/>
    <w:rsid w:val="00F33245"/>
    <w:rsid w:val="00F34D83"/>
    <w:rsid w:val="00F35F10"/>
    <w:rsid w:val="00F3688F"/>
    <w:rsid w:val="00F37AB6"/>
    <w:rsid w:val="00F4103A"/>
    <w:rsid w:val="00F41061"/>
    <w:rsid w:val="00F424F0"/>
    <w:rsid w:val="00F424F5"/>
    <w:rsid w:val="00F42CDC"/>
    <w:rsid w:val="00F430F0"/>
    <w:rsid w:val="00F439C2"/>
    <w:rsid w:val="00F43BE9"/>
    <w:rsid w:val="00F45610"/>
    <w:rsid w:val="00F47DA5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955F3"/>
    <w:rsid w:val="00FA024D"/>
    <w:rsid w:val="00FA1000"/>
    <w:rsid w:val="00FA4FBC"/>
    <w:rsid w:val="00FA6F00"/>
    <w:rsid w:val="00FB3705"/>
    <w:rsid w:val="00FB4C2A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eop">
    <w:name w:val="eop"/>
    <w:basedOn w:val="DefaultParagraphFont"/>
    <w:rsid w:val="005349D1"/>
  </w:style>
  <w:style w:type="character" w:styleId="UnresolvedMention">
    <w:name w:val="Unresolved Mention"/>
    <w:basedOn w:val="DefaultParagraphFont"/>
    <w:uiPriority w:val="99"/>
    <w:semiHidden/>
    <w:unhideWhenUsed/>
    <w:rsid w:val="00494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9502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SO, April [LSGI]</cp:lastModifiedBy>
  <cp:revision>20</cp:revision>
  <cp:lastPrinted>2025-06-03T03:07:00Z</cp:lastPrinted>
  <dcterms:created xsi:type="dcterms:W3CDTF">2025-06-03T07:06:00Z</dcterms:created>
  <dcterms:modified xsi:type="dcterms:W3CDTF">2026-03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